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Default="002C19B8" w:rsidP="00CC4702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 w:rsidR="003B2783">
        <w:rPr>
          <w:rFonts w:ascii="標楷體" w:eastAsia="標楷體" w:hAnsi="標楷體" w:hint="eastAsia"/>
          <w:b/>
          <w:sz w:val="36"/>
          <w:szCs w:val="36"/>
        </w:rPr>
        <w:t>1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CC4702">
        <w:rPr>
          <w:rFonts w:ascii="標楷體" w:eastAsia="標楷體" w:hAnsi="標楷體" w:hint="eastAsia"/>
          <w:b/>
          <w:sz w:val="36"/>
          <w:szCs w:val="36"/>
        </w:rPr>
        <w:t>排球競</w:t>
      </w:r>
      <w:r w:rsidR="00C0293D">
        <w:rPr>
          <w:rFonts w:ascii="標楷體" w:eastAsia="標楷體" w:hAnsi="標楷體" w:hint="eastAsia"/>
          <w:b/>
          <w:sz w:val="36"/>
          <w:szCs w:val="36"/>
        </w:rPr>
        <w:t>賽成績表</w:t>
      </w:r>
    </w:p>
    <w:tbl>
      <w:tblPr>
        <w:tblW w:w="13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1"/>
        <w:gridCol w:w="1127"/>
        <w:gridCol w:w="1885"/>
        <w:gridCol w:w="1890"/>
        <w:gridCol w:w="1890"/>
        <w:gridCol w:w="1887"/>
        <w:gridCol w:w="2031"/>
        <w:gridCol w:w="990"/>
      </w:tblGrid>
      <w:tr w:rsidR="00CC4702" w:rsidRPr="00390F5A" w:rsidTr="00A5495D">
        <w:trPr>
          <w:trHeight w:val="763"/>
          <w:jc w:val="center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702" w:rsidRDefault="00CC4702" w:rsidP="00E81DDF">
            <w:pPr>
              <w:spacing w:line="24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B05043" w:rsidRPr="00390F5A" w:rsidRDefault="00B05043" w:rsidP="00E81D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702" w:rsidRPr="00390F5A" w:rsidRDefault="00CC4702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702" w:rsidRPr="00390F5A" w:rsidRDefault="00CC4702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702" w:rsidRPr="00390F5A" w:rsidRDefault="00CC4702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702" w:rsidRPr="00390F5A" w:rsidRDefault="001E6BDB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702" w:rsidRPr="00390F5A" w:rsidRDefault="001E6BDB" w:rsidP="001E6B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702" w:rsidRPr="00390F5A" w:rsidRDefault="00CC4702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36836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一年級男生組</w:t>
            </w:r>
          </w:p>
        </w:tc>
        <w:tc>
          <w:tcPr>
            <w:tcW w:w="1127" w:type="dxa"/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一聯隊</w:t>
            </w:r>
          </w:p>
        </w:tc>
        <w:tc>
          <w:tcPr>
            <w:tcW w:w="1890" w:type="dxa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外一聯隊</w:t>
            </w:r>
          </w:p>
        </w:tc>
        <w:tc>
          <w:tcPr>
            <w:tcW w:w="1890" w:type="dxa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機一聯隊</w:t>
            </w:r>
          </w:p>
        </w:tc>
        <w:tc>
          <w:tcPr>
            <w:tcW w:w="1887" w:type="dxa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一聯隊</w:t>
            </w:r>
          </w:p>
        </w:tc>
        <w:tc>
          <w:tcPr>
            <w:tcW w:w="2031" w:type="dxa"/>
            <w:vAlign w:val="center"/>
          </w:tcPr>
          <w:p w:rsidR="008F6A38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貿流、高一B</w:t>
            </w:r>
          </w:p>
          <w:p w:rsidR="00737CF7" w:rsidRPr="00390F5A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A、廣設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836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男生組</w:t>
            </w:r>
          </w:p>
        </w:tc>
        <w:tc>
          <w:tcPr>
            <w:tcW w:w="1127" w:type="dxa"/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設二聯隊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二聯隊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A聯隊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二聯隊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F6A38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C、高二B</w:t>
            </w:r>
          </w:p>
          <w:p w:rsidR="00737CF7" w:rsidRPr="00390F5A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、多媒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836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男生組</w:t>
            </w:r>
          </w:p>
        </w:tc>
        <w:tc>
          <w:tcPr>
            <w:tcW w:w="1127" w:type="dxa"/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A聯隊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三聯隊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三聯隊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三聯隊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CF7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媒、應外、</w:t>
            </w:r>
          </w:p>
          <w:p w:rsidR="008F6A38" w:rsidRPr="00390F5A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工、高三B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495D" w:rsidRPr="00390F5A" w:rsidTr="004373BC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一年級女生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設一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一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貿流一聯隊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媒一聯隊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495D" w:rsidRPr="00390F5A" w:rsidTr="004373BC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女生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貿流二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A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外二聯隊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二聯隊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836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女生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C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外三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設三聯隊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6" w:rsidRPr="00390F5A" w:rsidRDefault="001222D8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圖三聯隊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38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B、高三A</w:t>
            </w:r>
          </w:p>
          <w:p w:rsidR="00737CF7" w:rsidRPr="00390F5A" w:rsidRDefault="00737CF7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媒、處貿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36836" w:rsidRPr="00390F5A" w:rsidRDefault="00B36836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495D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年級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A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1730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C聯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B聯隊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A5495D" w:rsidRPr="00390F5A" w:rsidRDefault="00A5495D" w:rsidP="008022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495D" w:rsidRPr="00390F5A" w:rsidTr="00A5495D">
        <w:trPr>
          <w:trHeight w:val="790"/>
          <w:jc w:val="center"/>
        </w:trPr>
        <w:tc>
          <w:tcPr>
            <w:tcW w:w="15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95D" w:rsidRPr="00390F5A" w:rsidRDefault="00A5495D" w:rsidP="00E81D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年級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95D" w:rsidRPr="00390F5A" w:rsidRDefault="00A5495D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A聯隊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C聯隊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B聯隊</w:t>
            </w:r>
          </w:p>
        </w:tc>
        <w:tc>
          <w:tcPr>
            <w:tcW w:w="39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5495D" w:rsidRPr="00390F5A" w:rsidRDefault="00A5495D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:rsidR="00A5495D" w:rsidRPr="00390F5A" w:rsidRDefault="00A5495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CC4702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5A" w:rsidRDefault="0011685A" w:rsidP="00B530B1">
      <w:r>
        <w:separator/>
      </w:r>
    </w:p>
  </w:endnote>
  <w:endnote w:type="continuationSeparator" w:id="0">
    <w:p w:rsidR="0011685A" w:rsidRDefault="0011685A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5A" w:rsidRDefault="0011685A" w:rsidP="00B530B1">
      <w:r>
        <w:separator/>
      </w:r>
    </w:p>
  </w:footnote>
  <w:footnote w:type="continuationSeparator" w:id="0">
    <w:p w:rsidR="0011685A" w:rsidRDefault="0011685A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4321A"/>
    <w:rsid w:val="000463CF"/>
    <w:rsid w:val="0008438D"/>
    <w:rsid w:val="000E0DCA"/>
    <w:rsid w:val="0011685A"/>
    <w:rsid w:val="001222D8"/>
    <w:rsid w:val="0017303B"/>
    <w:rsid w:val="001E6BDB"/>
    <w:rsid w:val="00222714"/>
    <w:rsid w:val="002738C3"/>
    <w:rsid w:val="002C19B8"/>
    <w:rsid w:val="002C2D02"/>
    <w:rsid w:val="002C355E"/>
    <w:rsid w:val="002C6BB5"/>
    <w:rsid w:val="003A008D"/>
    <w:rsid w:val="003B2783"/>
    <w:rsid w:val="003B4902"/>
    <w:rsid w:val="00414C1D"/>
    <w:rsid w:val="00431DD2"/>
    <w:rsid w:val="00462A2B"/>
    <w:rsid w:val="004C4496"/>
    <w:rsid w:val="005D3CDE"/>
    <w:rsid w:val="005E1491"/>
    <w:rsid w:val="00682C82"/>
    <w:rsid w:val="00737CF7"/>
    <w:rsid w:val="00772847"/>
    <w:rsid w:val="007976A6"/>
    <w:rsid w:val="007C00EB"/>
    <w:rsid w:val="008022AF"/>
    <w:rsid w:val="00842236"/>
    <w:rsid w:val="00842DD6"/>
    <w:rsid w:val="00853A4F"/>
    <w:rsid w:val="008F6A38"/>
    <w:rsid w:val="009118A6"/>
    <w:rsid w:val="00971611"/>
    <w:rsid w:val="009904EE"/>
    <w:rsid w:val="009A0FB3"/>
    <w:rsid w:val="009C2C4B"/>
    <w:rsid w:val="009C51D4"/>
    <w:rsid w:val="00A43CC4"/>
    <w:rsid w:val="00A5495D"/>
    <w:rsid w:val="00A61A5F"/>
    <w:rsid w:val="00AA14B6"/>
    <w:rsid w:val="00AB2087"/>
    <w:rsid w:val="00AC3F1B"/>
    <w:rsid w:val="00AD082A"/>
    <w:rsid w:val="00B05043"/>
    <w:rsid w:val="00B21032"/>
    <w:rsid w:val="00B36836"/>
    <w:rsid w:val="00B530B1"/>
    <w:rsid w:val="00BE25A1"/>
    <w:rsid w:val="00BE3CA6"/>
    <w:rsid w:val="00BE56AD"/>
    <w:rsid w:val="00C0293D"/>
    <w:rsid w:val="00C70E29"/>
    <w:rsid w:val="00CC4702"/>
    <w:rsid w:val="00CE6CEC"/>
    <w:rsid w:val="00CF5828"/>
    <w:rsid w:val="00D84DF7"/>
    <w:rsid w:val="00DC16D6"/>
    <w:rsid w:val="00DF4D6C"/>
    <w:rsid w:val="00E81DDF"/>
    <w:rsid w:val="00E831F2"/>
    <w:rsid w:val="00E9713E"/>
    <w:rsid w:val="00EC69D2"/>
    <w:rsid w:val="00F60794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CADB-66ED-4DAC-8075-13A3A59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1</Characters>
  <Application>Microsoft Office Word</Application>
  <DocSecurity>0</DocSecurity>
  <Lines>2</Lines>
  <Paragraphs>1</Paragraphs>
  <ScaleCrop>false</ScaleCrop>
  <Company>C.M.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3</cp:revision>
  <dcterms:created xsi:type="dcterms:W3CDTF">2014-09-18T03:33:00Z</dcterms:created>
  <dcterms:modified xsi:type="dcterms:W3CDTF">2015-09-24T03:35:00Z</dcterms:modified>
</cp:coreProperties>
</file>